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F" w:rsidRPr="00426F1F" w:rsidRDefault="00426F1F" w:rsidP="0065006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F1F">
        <w:rPr>
          <w:rFonts w:ascii="Times New Roman" w:hAnsi="Times New Roman" w:cs="Times New Roman"/>
          <w:b/>
          <w:sz w:val="32"/>
          <w:szCs w:val="32"/>
        </w:rPr>
        <w:t>Агитбригада ЮИД- 201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26F1F" w:rsidRPr="00426F1F" w:rsidRDefault="00426F1F" w:rsidP="006500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F1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26F1F" w:rsidRPr="00817B68" w:rsidRDefault="00426F1F" w:rsidP="0065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B68">
        <w:rPr>
          <w:sz w:val="28"/>
          <w:szCs w:val="28"/>
        </w:rPr>
        <w:t>профилактика детской безнадзорности и беспризорности;</w:t>
      </w:r>
    </w:p>
    <w:p w:rsidR="00426F1F" w:rsidRPr="00817B68" w:rsidRDefault="00426F1F" w:rsidP="0065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B68">
        <w:rPr>
          <w:sz w:val="28"/>
          <w:szCs w:val="28"/>
        </w:rPr>
        <w:t>воспитание законопослушных участников дорожного движения;</w:t>
      </w:r>
    </w:p>
    <w:p w:rsidR="00426F1F" w:rsidRDefault="00426F1F" w:rsidP="00650063">
      <w:pPr>
        <w:ind w:firstLine="709"/>
        <w:jc w:val="both"/>
        <w:rPr>
          <w:sz w:val="28"/>
          <w:szCs w:val="28"/>
        </w:rPr>
      </w:pPr>
      <w:r w:rsidRPr="00817B68">
        <w:rPr>
          <w:sz w:val="28"/>
          <w:szCs w:val="28"/>
        </w:rPr>
        <w:t>- пропаганда здорового образа жизни.</w:t>
      </w:r>
    </w:p>
    <w:p w:rsidR="00426F1F" w:rsidRDefault="00426F1F" w:rsidP="006500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F1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50063" w:rsidRDefault="00426F1F" w:rsidP="006500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26F1F">
        <w:rPr>
          <w:rFonts w:ascii="Times New Roman" w:hAnsi="Times New Roman" w:cs="Times New Roman"/>
          <w:sz w:val="28"/>
          <w:szCs w:val="28"/>
        </w:rPr>
        <w:t>ноутбук</w:t>
      </w:r>
    </w:p>
    <w:p w:rsidR="00650063" w:rsidRDefault="00650063" w:rsidP="00650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2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1F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426F1F">
        <w:rPr>
          <w:rFonts w:ascii="Times New Roman" w:hAnsi="Times New Roman" w:cs="Times New Roman"/>
          <w:sz w:val="28"/>
          <w:szCs w:val="28"/>
        </w:rPr>
        <w:t xml:space="preserve"> </w:t>
      </w:r>
      <w:r w:rsidR="00DA71A8">
        <w:rPr>
          <w:rFonts w:ascii="Times New Roman" w:hAnsi="Times New Roman" w:cs="Times New Roman"/>
          <w:sz w:val="28"/>
          <w:szCs w:val="28"/>
        </w:rPr>
        <w:t>песни «Песенка шофера»</w:t>
      </w:r>
    </w:p>
    <w:p w:rsidR="00426F1F" w:rsidRDefault="00650063" w:rsidP="00650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аблички с буквами Ж, 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Л.</w:t>
      </w:r>
    </w:p>
    <w:p w:rsidR="00C564BE" w:rsidRPr="00426F1F" w:rsidRDefault="00C564BE" w:rsidP="00650063">
      <w:pPr>
        <w:rPr>
          <w:rFonts w:ascii="Times New Roman" w:hAnsi="Times New Roman" w:cs="Times New Roman"/>
          <w:sz w:val="28"/>
          <w:szCs w:val="28"/>
        </w:rPr>
      </w:pPr>
    </w:p>
    <w:p w:rsidR="00426F1F" w:rsidRPr="00650063" w:rsidRDefault="00DA71A8" w:rsidP="00650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A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F7CC4" w:rsidRPr="004B252A" w:rsidRDefault="00DA71A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</w:t>
      </w:r>
      <w:r w:rsidR="009303BA" w:rsidRPr="00FE1DE8">
        <w:rPr>
          <w:rFonts w:ascii="Times New Roman" w:hAnsi="Times New Roman" w:cs="Times New Roman"/>
          <w:i/>
          <w:sz w:val="28"/>
          <w:szCs w:val="28"/>
        </w:rPr>
        <w:t>.</w:t>
      </w:r>
      <w:r w:rsidR="009303BA" w:rsidRPr="004B252A">
        <w:rPr>
          <w:rFonts w:ascii="Times New Roman" w:hAnsi="Times New Roman" w:cs="Times New Roman"/>
          <w:sz w:val="28"/>
          <w:szCs w:val="28"/>
        </w:rPr>
        <w:t xml:space="preserve"> Здравствуйте, взрослые!</w:t>
      </w:r>
    </w:p>
    <w:p w:rsidR="00CF7CC4" w:rsidRPr="004B252A" w:rsidRDefault="00DA71A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2 ученик</w:t>
      </w:r>
      <w:r w:rsidR="009303BA" w:rsidRPr="00FE1DE8">
        <w:rPr>
          <w:rFonts w:ascii="Times New Roman" w:hAnsi="Times New Roman" w:cs="Times New Roman"/>
          <w:i/>
          <w:sz w:val="28"/>
          <w:szCs w:val="28"/>
        </w:rPr>
        <w:t>.</w:t>
      </w:r>
      <w:r w:rsidR="009303BA" w:rsidRPr="004B252A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CF7CC4" w:rsidRPr="004B252A" w:rsidRDefault="00DA71A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3 ученик</w:t>
      </w:r>
      <w:r w:rsidR="009303BA" w:rsidRPr="00FE1DE8">
        <w:rPr>
          <w:rFonts w:ascii="Times New Roman" w:hAnsi="Times New Roman" w:cs="Times New Roman"/>
          <w:i/>
          <w:sz w:val="28"/>
          <w:szCs w:val="28"/>
        </w:rPr>
        <w:t>.</w:t>
      </w:r>
      <w:r w:rsidR="009303BA" w:rsidRPr="004B252A">
        <w:rPr>
          <w:rFonts w:ascii="Times New Roman" w:hAnsi="Times New Roman" w:cs="Times New Roman"/>
          <w:sz w:val="28"/>
          <w:szCs w:val="28"/>
        </w:rPr>
        <w:t xml:space="preserve"> Здравствуйте, все кто живет на планете!</w:t>
      </w:r>
    </w:p>
    <w:p w:rsidR="00CF7CC4" w:rsidRPr="004B252A" w:rsidRDefault="00DA71A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4 ученик</w:t>
      </w:r>
      <w:r w:rsidR="009303BA" w:rsidRPr="004B252A">
        <w:rPr>
          <w:rFonts w:ascii="Times New Roman" w:hAnsi="Times New Roman" w:cs="Times New Roman"/>
          <w:sz w:val="28"/>
          <w:szCs w:val="28"/>
        </w:rPr>
        <w:t>. Рады вас приветствовать</w:t>
      </w:r>
      <w:proofErr w:type="gramStart"/>
      <w:r w:rsidR="009303BA" w:rsidRPr="004B252A">
        <w:rPr>
          <w:rFonts w:ascii="Times New Roman" w:hAnsi="Times New Roman" w:cs="Times New Roman"/>
          <w:sz w:val="28"/>
          <w:szCs w:val="28"/>
        </w:rPr>
        <w:t xml:space="preserve"> </w:t>
      </w:r>
      <w:r w:rsidR="004B2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252A">
        <w:rPr>
          <w:rFonts w:ascii="Times New Roman" w:hAnsi="Times New Roman" w:cs="Times New Roman"/>
          <w:sz w:val="28"/>
          <w:szCs w:val="28"/>
        </w:rPr>
        <w:t xml:space="preserve"> </w:t>
      </w:r>
      <w:r w:rsidR="009303BA" w:rsidRPr="004B252A">
        <w:rPr>
          <w:rFonts w:ascii="Times New Roman" w:hAnsi="Times New Roman" w:cs="Times New Roman"/>
          <w:sz w:val="28"/>
          <w:szCs w:val="28"/>
        </w:rPr>
        <w:t>друзья!</w:t>
      </w:r>
    </w:p>
    <w:p w:rsidR="009303BA" w:rsidRPr="004B252A" w:rsidRDefault="009303B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  <w:u w:val="single"/>
        </w:rPr>
        <w:t>Вместе</w:t>
      </w:r>
      <w:r w:rsidR="00DA71A8" w:rsidRPr="00FE1DE8">
        <w:rPr>
          <w:rFonts w:ascii="Times New Roman" w:hAnsi="Times New Roman" w:cs="Times New Roman"/>
          <w:i/>
          <w:sz w:val="28"/>
          <w:szCs w:val="28"/>
        </w:rPr>
        <w:t>:</w:t>
      </w:r>
      <w:r w:rsidR="00DA71A8">
        <w:rPr>
          <w:rFonts w:ascii="Times New Roman" w:hAnsi="Times New Roman" w:cs="Times New Roman"/>
          <w:sz w:val="28"/>
          <w:szCs w:val="28"/>
        </w:rPr>
        <w:t xml:space="preserve"> Ч</w:t>
      </w:r>
      <w:r w:rsidRPr="004B252A">
        <w:rPr>
          <w:rFonts w:ascii="Times New Roman" w:hAnsi="Times New Roman" w:cs="Times New Roman"/>
          <w:sz w:val="28"/>
          <w:szCs w:val="28"/>
        </w:rPr>
        <w:t xml:space="preserve">етверо </w:t>
      </w:r>
      <w:proofErr w:type="gramStart"/>
      <w:r w:rsidRPr="004B252A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4B252A">
        <w:rPr>
          <w:rFonts w:ascii="Times New Roman" w:hAnsi="Times New Roman" w:cs="Times New Roman"/>
          <w:sz w:val="28"/>
          <w:szCs w:val="28"/>
        </w:rPr>
        <w:t>, добрых и толковых,</w:t>
      </w:r>
    </w:p>
    <w:p w:rsidR="009303BA" w:rsidRPr="004B252A" w:rsidRDefault="009303B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Энергичных, молодых,</w:t>
      </w:r>
    </w:p>
    <w:p w:rsidR="009303BA" w:rsidRPr="004B252A" w:rsidRDefault="009303B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Симпатичных</w:t>
      </w:r>
      <w:r w:rsidR="003759F1" w:rsidRPr="004B252A">
        <w:rPr>
          <w:rFonts w:ascii="Times New Roman" w:hAnsi="Times New Roman" w:cs="Times New Roman"/>
          <w:sz w:val="28"/>
          <w:szCs w:val="28"/>
        </w:rPr>
        <w:t>,</w:t>
      </w:r>
      <w:r w:rsidRPr="004B252A">
        <w:rPr>
          <w:rFonts w:ascii="Times New Roman" w:hAnsi="Times New Roman" w:cs="Times New Roman"/>
          <w:sz w:val="28"/>
          <w:szCs w:val="28"/>
        </w:rPr>
        <w:t xml:space="preserve"> пробивных,</w:t>
      </w:r>
    </w:p>
    <w:p w:rsidR="009303BA" w:rsidRPr="004B252A" w:rsidRDefault="009303B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Озорных и смелых,</w:t>
      </w:r>
    </w:p>
    <w:p w:rsidR="009303BA" w:rsidRPr="004B252A" w:rsidRDefault="009303B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52A">
        <w:rPr>
          <w:rFonts w:ascii="Times New Roman" w:hAnsi="Times New Roman" w:cs="Times New Roman"/>
          <w:sz w:val="28"/>
          <w:szCs w:val="28"/>
        </w:rPr>
        <w:t>Юморных</w:t>
      </w:r>
      <w:proofErr w:type="spellEnd"/>
      <w:r w:rsidRPr="004B252A">
        <w:rPr>
          <w:rFonts w:ascii="Times New Roman" w:hAnsi="Times New Roman" w:cs="Times New Roman"/>
          <w:sz w:val="28"/>
          <w:szCs w:val="28"/>
        </w:rPr>
        <w:t xml:space="preserve"> и  умелых.</w:t>
      </w:r>
    </w:p>
    <w:p w:rsidR="00650063" w:rsidRDefault="00DA71A8" w:rsidP="00650063">
      <w:pPr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.</w:t>
      </w:r>
    </w:p>
    <w:p w:rsidR="00CD228A" w:rsidRPr="004B252A" w:rsidRDefault="00CD228A" w:rsidP="00650063">
      <w:pPr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В школе все мы с увлечением</w:t>
      </w:r>
    </w:p>
    <w:p w:rsidR="00CD228A" w:rsidRPr="004B252A" w:rsidRDefault="00650063" w:rsidP="00650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28A" w:rsidRPr="004B252A">
        <w:rPr>
          <w:rFonts w:ascii="Times New Roman" w:hAnsi="Times New Roman" w:cs="Times New Roman"/>
          <w:sz w:val="28"/>
          <w:szCs w:val="28"/>
        </w:rPr>
        <w:t>Учим правила движения</w:t>
      </w:r>
    </w:p>
    <w:p w:rsidR="00CD228A" w:rsidRPr="004B252A" w:rsidRDefault="00CD228A" w:rsidP="00650063">
      <w:pPr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52A">
        <w:rPr>
          <w:rFonts w:ascii="Times New Roman" w:hAnsi="Times New Roman" w:cs="Times New Roman"/>
          <w:sz w:val="28"/>
          <w:szCs w:val="28"/>
        </w:rPr>
        <w:t xml:space="preserve">- И со школьной со скамьи </w:t>
      </w:r>
      <w:proofErr w:type="gramEnd"/>
    </w:p>
    <w:p w:rsidR="00CD228A" w:rsidRPr="004B252A" w:rsidRDefault="00650063" w:rsidP="00650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28A" w:rsidRPr="004B252A">
        <w:rPr>
          <w:rFonts w:ascii="Times New Roman" w:hAnsi="Times New Roman" w:cs="Times New Roman"/>
          <w:sz w:val="28"/>
          <w:szCs w:val="28"/>
        </w:rPr>
        <w:t xml:space="preserve">Мы - помощники </w:t>
      </w:r>
      <w:r w:rsidR="004B252A">
        <w:rPr>
          <w:rFonts w:ascii="Times New Roman" w:hAnsi="Times New Roman" w:cs="Times New Roman"/>
          <w:sz w:val="28"/>
          <w:szCs w:val="28"/>
        </w:rPr>
        <w:t xml:space="preserve">   </w:t>
      </w:r>
      <w:r w:rsidR="004B252A">
        <w:rPr>
          <w:rFonts w:ascii="Times New Roman" w:hAnsi="Times New Roman" w:cs="Times New Roman"/>
          <w:b/>
          <w:i/>
          <w:sz w:val="28"/>
          <w:szCs w:val="28"/>
        </w:rPr>
        <w:t>ГИБДД</w:t>
      </w:r>
      <w:r w:rsidR="00CD228A" w:rsidRPr="004B252A">
        <w:rPr>
          <w:rFonts w:ascii="Times New Roman" w:hAnsi="Times New Roman" w:cs="Times New Roman"/>
          <w:sz w:val="28"/>
          <w:szCs w:val="28"/>
        </w:rPr>
        <w:t>!</w:t>
      </w:r>
    </w:p>
    <w:p w:rsidR="00650063" w:rsidRDefault="00DA71A8" w:rsidP="00650063">
      <w:pPr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lastRenderedPageBreak/>
        <w:t>2 уче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28A" w:rsidRPr="004B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8A" w:rsidRPr="004B252A" w:rsidRDefault="00CD228A" w:rsidP="00650063">
      <w:pPr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На улицах, к сожалению,</w:t>
      </w:r>
    </w:p>
    <w:p w:rsidR="00CD228A" w:rsidRPr="004B252A" w:rsidRDefault="00CD228A" w:rsidP="00650063">
      <w:pPr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Еще имеют место 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Дорожно-транспортные происшествия.</w:t>
      </w:r>
    </w:p>
    <w:p w:rsidR="00C564BE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3 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Пренебрегают часто дети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Своей безопасностью.</w:t>
      </w:r>
    </w:p>
    <w:p w:rsidR="00C564BE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4 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Отчего, друзья, их беды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роясним для ясности:</w:t>
      </w:r>
    </w:p>
    <w:p w:rsidR="00C564BE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.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Во-первых, элементарное несоблюдение</w:t>
      </w:r>
    </w:p>
    <w:p w:rsidR="004B252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Правил дорожного движения;</w:t>
      </w:r>
    </w:p>
    <w:p w:rsidR="00C564BE" w:rsidRDefault="00FE1DE8" w:rsidP="006500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ученик.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sz w:val="28"/>
          <w:szCs w:val="28"/>
        </w:rPr>
        <w:t>Во-вторых, халатность и несознательность;</w:t>
      </w:r>
    </w:p>
    <w:p w:rsidR="00C564BE" w:rsidRPr="00C564BE" w:rsidRDefault="00FE1DE8" w:rsidP="00C56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4BE">
        <w:rPr>
          <w:rFonts w:ascii="Times New Roman" w:hAnsi="Times New Roman" w:cs="Times New Roman"/>
          <w:i/>
          <w:sz w:val="28"/>
          <w:szCs w:val="28"/>
        </w:rPr>
        <w:t xml:space="preserve">ученик. </w:t>
      </w:r>
    </w:p>
    <w:p w:rsidR="00CD228A" w:rsidRPr="00C564BE" w:rsidRDefault="00CD228A" w:rsidP="00C564BE">
      <w:pPr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sz w:val="28"/>
          <w:szCs w:val="28"/>
        </w:rPr>
        <w:t>В-третьих, безрассудность и невнимательность.</w:t>
      </w:r>
    </w:p>
    <w:p w:rsidR="00C564BE" w:rsidRPr="00C564BE" w:rsidRDefault="00FE1DE8" w:rsidP="00C564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C56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28A" w:rsidRPr="00C564BE" w:rsidRDefault="00CD228A" w:rsidP="00C56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sz w:val="28"/>
          <w:szCs w:val="28"/>
        </w:rPr>
        <w:t>Чтобы все жили спокойно,</w:t>
      </w:r>
    </w:p>
    <w:p w:rsidR="00CD228A" w:rsidRPr="004B252A" w:rsidRDefault="00CD228A" w:rsidP="00C564BE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Без аварий и тревог,</w:t>
      </w:r>
    </w:p>
    <w:p w:rsidR="00CD228A" w:rsidRPr="004B252A" w:rsidRDefault="00CD228A" w:rsidP="00C564BE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Наш покой оберегают</w:t>
      </w:r>
    </w:p>
    <w:p w:rsidR="00CD228A" w:rsidRPr="004B252A" w:rsidRDefault="00CD228A" w:rsidP="00C564BE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ДТП предупреждают</w:t>
      </w:r>
    </w:p>
    <w:p w:rsidR="00C564BE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Наши рыцари дорог!</w:t>
      </w:r>
    </w:p>
    <w:p w:rsidR="00C564BE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.</w:t>
      </w:r>
    </w:p>
    <w:p w:rsidR="00C564BE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Если где-то по дороге  мчится нарушитель.</w:t>
      </w:r>
    </w:p>
    <w:p w:rsidR="00C564BE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Эта служба помогает нам с тобой.</w:t>
      </w:r>
    </w:p>
    <w:p w:rsidR="00CD228A" w:rsidRPr="004B252A" w:rsidRDefault="00C564BE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228A" w:rsidRPr="004B252A">
        <w:rPr>
          <w:rFonts w:ascii="Times New Roman" w:hAnsi="Times New Roman" w:cs="Times New Roman"/>
          <w:sz w:val="28"/>
          <w:szCs w:val="28"/>
        </w:rPr>
        <w:t>Днем и ночью на посту она везде</w:t>
      </w:r>
    </w:p>
    <w:p w:rsidR="009303BA" w:rsidRPr="00C564BE" w:rsidRDefault="00C564BE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28A" w:rsidRPr="004B252A">
        <w:rPr>
          <w:rFonts w:ascii="Times New Roman" w:hAnsi="Times New Roman" w:cs="Times New Roman"/>
          <w:sz w:val="28"/>
          <w:szCs w:val="28"/>
        </w:rPr>
        <w:t>Служба смелых ГИБДД!</w:t>
      </w:r>
    </w:p>
    <w:p w:rsidR="00C564BE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2 ученик</w:t>
      </w:r>
      <w:r w:rsidR="00C564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0DA3" w:rsidRPr="004B252A" w:rsidRDefault="00C564BE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0DA3" w:rsidRPr="004B252A">
        <w:rPr>
          <w:rFonts w:ascii="Times New Roman" w:hAnsi="Times New Roman" w:cs="Times New Roman"/>
          <w:sz w:val="28"/>
          <w:szCs w:val="28"/>
        </w:rPr>
        <w:t>осемьдесят лет подряд</w:t>
      </w:r>
    </w:p>
    <w:p w:rsidR="00C564BE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Инспекторы на дорогах стоят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Службу нелёгкую несут,</w:t>
      </w:r>
    </w:p>
    <w:p w:rsidR="00C564BE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Малышей от несчастья спасут.</w:t>
      </w:r>
    </w:p>
    <w:p w:rsidR="00C564BE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3 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9F1" w:rsidRPr="00C564BE" w:rsidRDefault="003759F1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Это трудная очень работа</w:t>
      </w:r>
    </w:p>
    <w:p w:rsidR="003759F1" w:rsidRPr="004B252A" w:rsidRDefault="003759F1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Но ведь это о людях забота, </w:t>
      </w:r>
    </w:p>
    <w:p w:rsidR="003759F1" w:rsidRPr="004B252A" w:rsidRDefault="003759F1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И спасают здесь жизни людей.</w:t>
      </w:r>
    </w:p>
    <w:p w:rsidR="00C564BE" w:rsidRPr="00C564BE" w:rsidRDefault="00350DA3" w:rsidP="00C56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i/>
          <w:sz w:val="28"/>
          <w:szCs w:val="28"/>
        </w:rPr>
        <w:t>ученик</w:t>
      </w:r>
      <w:r w:rsidRPr="00C564BE">
        <w:rPr>
          <w:rFonts w:ascii="Times New Roman" w:hAnsi="Times New Roman" w:cs="Times New Roman"/>
          <w:sz w:val="28"/>
          <w:szCs w:val="28"/>
        </w:rPr>
        <w:t>:</w:t>
      </w:r>
    </w:p>
    <w:p w:rsidR="00350DA3" w:rsidRPr="00C564BE" w:rsidRDefault="00350DA3" w:rsidP="00C564BE">
      <w:pPr>
        <w:jc w:val="both"/>
        <w:rPr>
          <w:rFonts w:ascii="Times New Roman" w:hAnsi="Times New Roman" w:cs="Times New Roman"/>
          <w:sz w:val="28"/>
          <w:szCs w:val="28"/>
        </w:rPr>
      </w:pPr>
      <w:r w:rsidRPr="00C564BE">
        <w:rPr>
          <w:rFonts w:ascii="Times New Roman" w:hAnsi="Times New Roman" w:cs="Times New Roman"/>
          <w:sz w:val="28"/>
          <w:szCs w:val="28"/>
        </w:rPr>
        <w:t xml:space="preserve"> Вот такая у них работа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Вот такая у них забота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Без них нам плохо будет жит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А вместе будем мы дружит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равила изучать,</w:t>
      </w:r>
    </w:p>
    <w:p w:rsidR="00CD228A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Выполнять и соблюдать.</w:t>
      </w:r>
    </w:p>
    <w:p w:rsidR="00CD228A" w:rsidRPr="004B252A" w:rsidRDefault="00CD228A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9F1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Дети исполняют песню на мотив «Песенка шофёра»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1.Если ты не знаешь всех правил движенья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Значит неприятности все впереди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осмотри налево – и верно решенье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осмотри направо – и смело иди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Припев: Если ты дорогу переходиш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lastRenderedPageBreak/>
        <w:t xml:space="preserve"> Посмотри, какой зажжётся свет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Если вдруг ты велик сам водишь – 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омни умных правил святой завет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>2.А дорога серою лентою вьётся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На посту инспектор ГИБДД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Сорок иномарок вокруг пронесётся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4B252A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4B252A">
        <w:rPr>
          <w:rFonts w:ascii="Times New Roman" w:hAnsi="Times New Roman" w:cs="Times New Roman"/>
          <w:sz w:val="28"/>
          <w:szCs w:val="28"/>
        </w:rPr>
        <w:t xml:space="preserve"> и жизнь сохраняет тебе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рипев: Если на дороге дождь и слякот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Будь спокоен, собран, не зевай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Чтобы не пришлось любимым плакать,</w:t>
      </w:r>
    </w:p>
    <w:p w:rsidR="00901322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равила движения соблюдай</w:t>
      </w:r>
      <w:r w:rsidR="00901322" w:rsidRPr="004B252A">
        <w:rPr>
          <w:rFonts w:ascii="Times New Roman" w:hAnsi="Times New Roman" w:cs="Times New Roman"/>
          <w:sz w:val="28"/>
          <w:szCs w:val="28"/>
        </w:rPr>
        <w:t>.</w:t>
      </w:r>
    </w:p>
    <w:p w:rsidR="003759F1" w:rsidRPr="004B252A" w:rsidRDefault="003759F1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4 ученик</w:t>
      </w:r>
      <w:r w:rsidRPr="004B252A">
        <w:rPr>
          <w:rFonts w:ascii="Times New Roman" w:hAnsi="Times New Roman" w:cs="Times New Roman"/>
          <w:sz w:val="28"/>
          <w:szCs w:val="28"/>
        </w:rPr>
        <w:t>: Раз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</w:t>
      </w:r>
      <w:r w:rsidRPr="004B252A">
        <w:rPr>
          <w:rFonts w:ascii="Times New Roman" w:hAnsi="Times New Roman" w:cs="Times New Roman"/>
          <w:sz w:val="28"/>
          <w:szCs w:val="28"/>
        </w:rPr>
        <w:t>: Два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2 ученик</w:t>
      </w:r>
      <w:r w:rsidRPr="004B252A">
        <w:rPr>
          <w:rFonts w:ascii="Times New Roman" w:hAnsi="Times New Roman" w:cs="Times New Roman"/>
          <w:sz w:val="28"/>
          <w:szCs w:val="28"/>
        </w:rPr>
        <w:t>: Три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3 ученик</w:t>
      </w:r>
      <w:r w:rsidRPr="004B252A">
        <w:rPr>
          <w:rFonts w:ascii="Times New Roman" w:hAnsi="Times New Roman" w:cs="Times New Roman"/>
          <w:sz w:val="28"/>
          <w:szCs w:val="28"/>
        </w:rPr>
        <w:t>: Четыре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4 ученик</w:t>
      </w:r>
      <w:r w:rsidRPr="004B252A">
        <w:rPr>
          <w:rFonts w:ascii="Times New Roman" w:hAnsi="Times New Roman" w:cs="Times New Roman"/>
          <w:sz w:val="28"/>
          <w:szCs w:val="28"/>
        </w:rPr>
        <w:t>: Пять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  <w:u w:val="single"/>
        </w:rPr>
        <w:t>Хором:</w:t>
      </w:r>
      <w:r w:rsidRPr="004B252A">
        <w:rPr>
          <w:rFonts w:ascii="Times New Roman" w:hAnsi="Times New Roman" w:cs="Times New Roman"/>
          <w:sz w:val="28"/>
          <w:szCs w:val="28"/>
        </w:rPr>
        <w:t xml:space="preserve"> Это каждый должен знать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FE1DE8">
        <w:rPr>
          <w:rFonts w:ascii="Times New Roman" w:hAnsi="Times New Roman" w:cs="Times New Roman"/>
          <w:i/>
          <w:sz w:val="28"/>
          <w:szCs w:val="28"/>
        </w:rPr>
        <w:t>1 ученик</w:t>
      </w:r>
      <w:r w:rsidRPr="004B252A">
        <w:rPr>
          <w:rFonts w:ascii="Times New Roman" w:hAnsi="Times New Roman" w:cs="Times New Roman"/>
          <w:sz w:val="28"/>
          <w:szCs w:val="28"/>
        </w:rPr>
        <w:t>: Знаки всякие нужны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2 ученик</w:t>
      </w:r>
      <w:r w:rsidR="00650063" w:rsidRPr="00650063">
        <w:rPr>
          <w:rFonts w:ascii="Times New Roman" w:hAnsi="Times New Roman" w:cs="Times New Roman"/>
          <w:i/>
          <w:sz w:val="28"/>
          <w:szCs w:val="28"/>
        </w:rPr>
        <w:t>:</w:t>
      </w:r>
      <w:r w:rsidRPr="00650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52A">
        <w:rPr>
          <w:rFonts w:ascii="Times New Roman" w:hAnsi="Times New Roman" w:cs="Times New Roman"/>
          <w:sz w:val="28"/>
          <w:szCs w:val="28"/>
        </w:rPr>
        <w:t>Знаки всякие важны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3 ученик:</w:t>
      </w:r>
      <w:r w:rsidRPr="004B252A">
        <w:rPr>
          <w:rFonts w:ascii="Times New Roman" w:hAnsi="Times New Roman" w:cs="Times New Roman"/>
          <w:sz w:val="28"/>
          <w:szCs w:val="28"/>
        </w:rPr>
        <w:t xml:space="preserve"> Могут знаки запретит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4 ученик</w:t>
      </w:r>
      <w:r w:rsidRPr="004B252A">
        <w:rPr>
          <w:rFonts w:ascii="Times New Roman" w:hAnsi="Times New Roman" w:cs="Times New Roman"/>
          <w:sz w:val="28"/>
          <w:szCs w:val="28"/>
        </w:rPr>
        <w:t>: Могут и предупредить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1 ученик:</w:t>
      </w:r>
      <w:r w:rsidRPr="004B252A">
        <w:rPr>
          <w:rFonts w:ascii="Times New Roman" w:hAnsi="Times New Roman" w:cs="Times New Roman"/>
          <w:sz w:val="28"/>
          <w:szCs w:val="28"/>
        </w:rPr>
        <w:t xml:space="preserve"> Информируют, укажут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2 ученик</w:t>
      </w:r>
      <w:r w:rsidRPr="004B252A">
        <w:rPr>
          <w:rFonts w:ascii="Times New Roman" w:hAnsi="Times New Roman" w:cs="Times New Roman"/>
          <w:sz w:val="28"/>
          <w:szCs w:val="28"/>
        </w:rPr>
        <w:t>: И помогут, и подскажут!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3 ученик</w:t>
      </w:r>
      <w:r w:rsidRPr="004B252A">
        <w:rPr>
          <w:rFonts w:ascii="Times New Roman" w:hAnsi="Times New Roman" w:cs="Times New Roman"/>
          <w:sz w:val="28"/>
          <w:szCs w:val="28"/>
        </w:rPr>
        <w:t>: Должен помнить пешеход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lastRenderedPageBreak/>
        <w:t xml:space="preserve"> Есть сигналы светофора.</w:t>
      </w:r>
    </w:p>
    <w:p w:rsidR="00E939A4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одчиняйся им без спора!</w:t>
      </w:r>
    </w:p>
    <w:p w:rsidR="00350DA3" w:rsidRPr="004B252A" w:rsidRDefault="00FE1DE8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4 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0DA3" w:rsidRPr="004B252A">
        <w:rPr>
          <w:rFonts w:ascii="Times New Roman" w:hAnsi="Times New Roman" w:cs="Times New Roman"/>
          <w:sz w:val="28"/>
          <w:szCs w:val="28"/>
        </w:rPr>
        <w:t>Пусть не будет больше бед,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Грусти и тревоги.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Пусть горит зелёный свет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52A">
        <w:rPr>
          <w:rFonts w:ascii="Times New Roman" w:hAnsi="Times New Roman" w:cs="Times New Roman"/>
          <w:sz w:val="28"/>
          <w:szCs w:val="28"/>
        </w:rPr>
        <w:t xml:space="preserve"> На твоей дороге!</w:t>
      </w:r>
    </w:p>
    <w:p w:rsidR="00E939A4" w:rsidRDefault="00E939A4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1 ученик</w:t>
      </w:r>
      <w:r w:rsidRPr="004B252A">
        <w:rPr>
          <w:rFonts w:ascii="Times New Roman" w:hAnsi="Times New Roman" w:cs="Times New Roman"/>
          <w:sz w:val="28"/>
          <w:szCs w:val="28"/>
        </w:rPr>
        <w:t xml:space="preserve">: Жизнь </w:t>
      </w:r>
      <w:r w:rsidR="006500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50063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="00650063">
        <w:rPr>
          <w:rFonts w:ascii="Times New Roman" w:hAnsi="Times New Roman" w:cs="Times New Roman"/>
          <w:sz w:val="28"/>
          <w:szCs w:val="28"/>
        </w:rPr>
        <w:t xml:space="preserve"> показ )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2 ученик</w:t>
      </w:r>
      <w:r w:rsidRPr="004B25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B252A">
        <w:rPr>
          <w:rFonts w:ascii="Times New Roman" w:hAnsi="Times New Roman" w:cs="Times New Roman"/>
          <w:sz w:val="28"/>
          <w:szCs w:val="28"/>
        </w:rPr>
        <w:t>Едина</w:t>
      </w:r>
      <w:proofErr w:type="gramEnd"/>
      <w:r w:rsidRPr="004B252A">
        <w:rPr>
          <w:rFonts w:ascii="Times New Roman" w:hAnsi="Times New Roman" w:cs="Times New Roman"/>
          <w:sz w:val="28"/>
          <w:szCs w:val="28"/>
        </w:rPr>
        <w:t xml:space="preserve"> </w:t>
      </w:r>
      <w:r w:rsidR="00650063">
        <w:rPr>
          <w:rFonts w:ascii="Times New Roman" w:hAnsi="Times New Roman" w:cs="Times New Roman"/>
          <w:sz w:val="28"/>
          <w:szCs w:val="28"/>
        </w:rPr>
        <w:t>(Е- показ)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3 ученик</w:t>
      </w:r>
      <w:r w:rsidRPr="004B252A">
        <w:rPr>
          <w:rFonts w:ascii="Times New Roman" w:hAnsi="Times New Roman" w:cs="Times New Roman"/>
          <w:sz w:val="28"/>
          <w:szCs w:val="28"/>
        </w:rPr>
        <w:t xml:space="preserve">: Знает </w:t>
      </w:r>
      <w:r w:rsidR="006500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50063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650063">
        <w:rPr>
          <w:rFonts w:ascii="Times New Roman" w:hAnsi="Times New Roman" w:cs="Times New Roman"/>
          <w:sz w:val="28"/>
          <w:szCs w:val="28"/>
        </w:rPr>
        <w:t xml:space="preserve"> показ)</w:t>
      </w:r>
    </w:p>
    <w:p w:rsidR="00350DA3" w:rsidRPr="004B252A" w:rsidRDefault="00350DA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ascii="Times New Roman" w:hAnsi="Times New Roman" w:cs="Times New Roman"/>
          <w:i/>
          <w:sz w:val="28"/>
          <w:szCs w:val="28"/>
        </w:rPr>
        <w:t>4 ученик</w:t>
      </w:r>
      <w:r w:rsidRPr="004B252A">
        <w:rPr>
          <w:rFonts w:ascii="Times New Roman" w:hAnsi="Times New Roman" w:cs="Times New Roman"/>
          <w:sz w:val="28"/>
          <w:szCs w:val="28"/>
        </w:rPr>
        <w:t>: Любой</w:t>
      </w:r>
      <w:r w:rsidR="00650063">
        <w:rPr>
          <w:rFonts w:ascii="Times New Roman" w:hAnsi="Times New Roman" w:cs="Times New Roman"/>
          <w:sz w:val="28"/>
          <w:szCs w:val="28"/>
        </w:rPr>
        <w:t xml:space="preserve"> (Л-показ)</w:t>
      </w:r>
    </w:p>
    <w:p w:rsidR="00E939A4" w:rsidRDefault="00E939A4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DA3" w:rsidRPr="004B252A" w:rsidRDefault="00650063" w:rsidP="00650063">
      <w:pPr>
        <w:jc w:val="both"/>
        <w:rPr>
          <w:rFonts w:ascii="Times New Roman" w:hAnsi="Times New Roman" w:cs="Times New Roman"/>
          <w:sz w:val="28"/>
          <w:szCs w:val="28"/>
        </w:rPr>
      </w:pPr>
      <w:r w:rsidRPr="00650063">
        <w:rPr>
          <w:rFonts w:cstheme="minorHAnsi"/>
          <w:sz w:val="28"/>
          <w:szCs w:val="28"/>
          <w:u w:val="single"/>
        </w:rPr>
        <w:t>Хором</w:t>
      </w:r>
      <w:r w:rsidR="00350DA3" w:rsidRPr="004B252A">
        <w:rPr>
          <w:rFonts w:ascii="Times New Roman" w:hAnsi="Times New Roman" w:cs="Times New Roman"/>
          <w:sz w:val="28"/>
          <w:szCs w:val="28"/>
        </w:rPr>
        <w:t>: Ради жизни на Земле изучайте ПДД.</w:t>
      </w:r>
    </w:p>
    <w:p w:rsidR="00464634" w:rsidRPr="004B252A" w:rsidRDefault="00464634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2B" w:rsidRPr="004B252A" w:rsidRDefault="00F97E2B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2B" w:rsidRPr="004B252A" w:rsidRDefault="00F97E2B" w:rsidP="006500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7E2B" w:rsidRPr="004B252A" w:rsidSect="0046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78E0"/>
    <w:multiLevelType w:val="hybridMultilevel"/>
    <w:tmpl w:val="E7A40AAE"/>
    <w:lvl w:ilvl="0" w:tplc="7CE844BA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8003C"/>
    <w:multiLevelType w:val="hybridMultilevel"/>
    <w:tmpl w:val="2D72B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838D9"/>
    <w:multiLevelType w:val="hybridMultilevel"/>
    <w:tmpl w:val="2D72B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B735D"/>
    <w:multiLevelType w:val="hybridMultilevel"/>
    <w:tmpl w:val="9A8098EE"/>
    <w:lvl w:ilvl="0" w:tplc="0A245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50DA3"/>
    <w:rsid w:val="001B02FA"/>
    <w:rsid w:val="00350DA3"/>
    <w:rsid w:val="003759F1"/>
    <w:rsid w:val="00426F1F"/>
    <w:rsid w:val="004540E3"/>
    <w:rsid w:val="00464634"/>
    <w:rsid w:val="00495634"/>
    <w:rsid w:val="004B252A"/>
    <w:rsid w:val="00650063"/>
    <w:rsid w:val="007C3D72"/>
    <w:rsid w:val="00901322"/>
    <w:rsid w:val="009303BA"/>
    <w:rsid w:val="00A51950"/>
    <w:rsid w:val="00AB025E"/>
    <w:rsid w:val="00B96996"/>
    <w:rsid w:val="00C12C5D"/>
    <w:rsid w:val="00C564BE"/>
    <w:rsid w:val="00C760CF"/>
    <w:rsid w:val="00CD228A"/>
    <w:rsid w:val="00CF7CC4"/>
    <w:rsid w:val="00DA71A8"/>
    <w:rsid w:val="00E82536"/>
    <w:rsid w:val="00E939A4"/>
    <w:rsid w:val="00EB0C78"/>
    <w:rsid w:val="00F17D7B"/>
    <w:rsid w:val="00F97E2B"/>
    <w:rsid w:val="00FE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1BE-4220-4B2C-9EDA-967FC86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4-25T09:04:00Z</cp:lastPrinted>
  <dcterms:created xsi:type="dcterms:W3CDTF">2012-04-23T10:26:00Z</dcterms:created>
  <dcterms:modified xsi:type="dcterms:W3CDTF">2013-02-10T16:16:00Z</dcterms:modified>
</cp:coreProperties>
</file>